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C46" w:rsidRPr="005C6C46" w:rsidRDefault="005C6C46" w:rsidP="005C6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C4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FDD022" wp14:editId="7626AA33">
            <wp:extent cx="685800" cy="828675"/>
            <wp:effectExtent l="0" t="0" r="0" b="9525"/>
            <wp:docPr id="2" name="Рисунок 2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6D4B" w:rsidRPr="00486D4B" w:rsidRDefault="00486D4B" w:rsidP="00486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86D4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АДМИНИСТРАЦИЯ </w:t>
      </w:r>
    </w:p>
    <w:p w:rsidR="00486D4B" w:rsidRPr="00486D4B" w:rsidRDefault="00486D4B" w:rsidP="00486D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86D4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УНИЦИПАЛЬНОГО</w:t>
      </w:r>
    </w:p>
    <w:p w:rsidR="00486D4B" w:rsidRPr="00486D4B" w:rsidRDefault="00486D4B" w:rsidP="00486D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86D4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ЙОНА БОГАТОВСКИЙ</w:t>
      </w:r>
    </w:p>
    <w:p w:rsidR="00486D4B" w:rsidRPr="00486D4B" w:rsidRDefault="00486D4B" w:rsidP="00486D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86D4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АМАРСКОЙ ОБЛАСТИ</w:t>
      </w:r>
    </w:p>
    <w:p w:rsidR="00486D4B" w:rsidRPr="00486D4B" w:rsidRDefault="00486D4B" w:rsidP="00486D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6D4B" w:rsidRPr="00486D4B" w:rsidRDefault="00486D4B" w:rsidP="00486D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486D4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ОСТАНОВЛЕНИЕ</w:t>
      </w:r>
    </w:p>
    <w:p w:rsidR="00486D4B" w:rsidRPr="00486D4B" w:rsidRDefault="00486D4B" w:rsidP="00486D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6D4B" w:rsidRPr="00486D4B" w:rsidRDefault="00486D4B" w:rsidP="00486D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8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486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</w:t>
      </w:r>
      <w:r w:rsidR="00A178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="00DF2E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15.11.2017 </w:t>
      </w:r>
      <w:r w:rsidR="00C9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Pr="00486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48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178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9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="00DF2E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54</w:t>
      </w:r>
      <w:bookmarkStart w:id="0" w:name="_GoBack"/>
      <w:bookmarkEnd w:id="0"/>
      <w:r w:rsidR="00C9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Pr="00486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486D4B">
        <w:rPr>
          <w:rFonts w:ascii="Times New Roman" w:eastAsia="Times New Roman" w:hAnsi="Times New Roman" w:cs="Times New Roman"/>
          <w:b/>
          <w:color w:val="FFFFFF"/>
          <w:sz w:val="28"/>
          <w:szCs w:val="28"/>
          <w:u w:val="single"/>
          <w:lang w:eastAsia="ru-RU"/>
        </w:rPr>
        <w:t>.</w:t>
      </w:r>
    </w:p>
    <w:p w:rsidR="00CF7487" w:rsidRDefault="00CF7487" w:rsidP="00CF74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72A" w:rsidRPr="00E21D13" w:rsidRDefault="0048472A" w:rsidP="00CF74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4CA2" w:rsidRDefault="00CF7487" w:rsidP="00E307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FF2018"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50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</w:t>
      </w:r>
      <w:r w:rsidR="00E307C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DF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гатовский Самарской области от 22.03.2010 </w:t>
      </w:r>
      <w:r w:rsidR="00E30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73 «Об утверждении </w:t>
      </w:r>
      <w:r w:rsidR="00D82A0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A2A95"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D82A0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A2A95"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</w:t>
      </w:r>
      <w:r w:rsidR="00F655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2A95"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служащими Администрации муниципального района Богат</w:t>
      </w:r>
      <w:r w:rsidR="009A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ий Самарской области района </w:t>
      </w:r>
      <w:r w:rsidR="009A2A95"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людения муниципальными служащими требований к служебному поведению</w:t>
      </w:r>
      <w:r w:rsidR="00E307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20B01" w:rsidRDefault="00320B01" w:rsidP="00320B01">
      <w:pPr>
        <w:jc w:val="center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1A2022">
        <w:rPr>
          <w:rFonts w:ascii="Times New Roman" w:hAnsi="Times New Roman" w:cs="Times New Roman"/>
          <w:sz w:val="28"/>
          <w:szCs w:val="28"/>
        </w:rPr>
        <w:t>(в ре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A2022">
        <w:rPr>
          <w:rFonts w:ascii="Times New Roman" w:hAnsi="Times New Roman" w:cs="Times New Roman"/>
          <w:sz w:val="28"/>
          <w:szCs w:val="28"/>
        </w:rPr>
        <w:t xml:space="preserve"> от 14.01.2014 № 14, от 14.10.2014 № 123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1C18">
        <w:rPr>
          <w:rFonts w:ascii="Times New Roman" w:hAnsi="Times New Roman" w:cs="Times New Roman"/>
          <w:sz w:val="28"/>
          <w:szCs w:val="28"/>
        </w:rPr>
        <w:t>от 27.04.2015 № 36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F7487" w:rsidRPr="00E21D13" w:rsidRDefault="00CF7487" w:rsidP="00CF7487">
      <w:pPr>
        <w:widowControl w:val="0"/>
        <w:autoSpaceDE w:val="0"/>
        <w:autoSpaceDN w:val="0"/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AA0" w:rsidRDefault="00165AA0" w:rsidP="00301167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BF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лях приведения в </w:t>
      </w:r>
      <w:r w:rsidRPr="00127BF6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йствующим законодательством, руководствуясь </w:t>
      </w:r>
      <w:r w:rsidR="00301167" w:rsidRPr="00301167">
        <w:rPr>
          <w:rFonts w:ascii="Times New Roman" w:eastAsia="Times New Roman" w:hAnsi="Times New Roman" w:cs="Times New Roman"/>
          <w:sz w:val="28"/>
          <w:szCs w:val="28"/>
        </w:rPr>
        <w:t>Указ</w:t>
      </w:r>
      <w:r w:rsidR="00301167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301167" w:rsidRPr="00301167">
        <w:rPr>
          <w:rFonts w:ascii="Times New Roman" w:eastAsia="Times New Roman" w:hAnsi="Times New Roman" w:cs="Times New Roman"/>
          <w:sz w:val="28"/>
          <w:szCs w:val="28"/>
        </w:rPr>
        <w:t xml:space="preserve"> Президента РФ от 19.09.2017 N 431"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27BF6">
        <w:rPr>
          <w:rFonts w:ascii="Times New Roman" w:eastAsia="Times New Roman" w:hAnsi="Times New Roman" w:cs="Times New Roman"/>
          <w:sz w:val="28"/>
          <w:szCs w:val="28"/>
        </w:rPr>
        <w:t xml:space="preserve">Уставом муниципального района Богатовский Самарской области,  </w:t>
      </w:r>
      <w:r w:rsidR="0078618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муниципального района Богатовский Самарской области </w:t>
      </w:r>
      <w:r w:rsidRPr="00127BF6">
        <w:rPr>
          <w:rFonts w:ascii="Times New Roman" w:eastAsia="Times New Roman" w:hAnsi="Times New Roman" w:cs="Times New Roman"/>
          <w:sz w:val="28"/>
          <w:szCs w:val="28"/>
        </w:rPr>
        <w:t xml:space="preserve">ПОСТАНОВЛЯЕТ:   </w:t>
      </w:r>
    </w:p>
    <w:p w:rsidR="00C5156C" w:rsidRPr="00B22B78" w:rsidRDefault="00AA4122" w:rsidP="00320B01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B78">
        <w:rPr>
          <w:rFonts w:ascii="Times New Roman" w:hAnsi="Times New Roman" w:cs="Times New Roman"/>
          <w:sz w:val="28"/>
          <w:szCs w:val="28"/>
        </w:rPr>
        <w:t>Внести в</w:t>
      </w:r>
      <w:r w:rsidR="004C3DAD" w:rsidRPr="00B22B78">
        <w:rPr>
          <w:rFonts w:ascii="Times New Roman" w:hAnsi="Times New Roman" w:cs="Times New Roman"/>
          <w:sz w:val="28"/>
          <w:szCs w:val="28"/>
        </w:rPr>
        <w:t xml:space="preserve"> </w:t>
      </w:r>
      <w:r w:rsidR="00C5156C" w:rsidRPr="00B22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ы муниципального района Богатовский Самарской области от 22.03.2010 № 373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 Администрации муниципального района Богатовский Самарской области района  и соблюдения муниципальными служащими требований к служебному поведению» </w:t>
      </w:r>
      <w:r w:rsidR="00320B01" w:rsidRPr="00B22B78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от 14.01.2014 № 14, от 14.10.2014 № 1237, от 27.04.2015 № 365</w:t>
      </w:r>
      <w:r w:rsidR="00B22B78" w:rsidRPr="00B22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20B01" w:rsidRPr="00B22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56C" w:rsidRPr="00B22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Постановление № от 22.03.2010 373), </w:t>
      </w:r>
      <w:r w:rsidRPr="00B22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, дополнив </w:t>
      </w:r>
      <w:r w:rsidR="004C3DAD" w:rsidRPr="00B22B78">
        <w:rPr>
          <w:rFonts w:ascii="Times New Roman" w:hAnsi="Times New Roman" w:cs="Times New Roman"/>
          <w:sz w:val="28"/>
          <w:szCs w:val="28"/>
        </w:rPr>
        <w:t>пунктом 1.1. следующего содержания:</w:t>
      </w:r>
    </w:p>
    <w:p w:rsidR="004C3DAD" w:rsidRPr="004C3DAD" w:rsidRDefault="004C3DAD" w:rsidP="00B22B78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1.1.</w:t>
      </w:r>
      <w:r w:rsidR="00B22B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DAD">
        <w:rPr>
          <w:rFonts w:ascii="Times New Roman" w:hAnsi="Times New Roman" w:cs="Times New Roman"/>
          <w:sz w:val="28"/>
          <w:szCs w:val="28"/>
        </w:rPr>
        <w:t xml:space="preserve">Руководителю аппарата </w:t>
      </w:r>
      <w:r w:rsidR="00B22B78">
        <w:rPr>
          <w:rFonts w:ascii="Times New Roman" w:hAnsi="Times New Roman" w:cs="Times New Roman"/>
          <w:sz w:val="28"/>
          <w:szCs w:val="28"/>
        </w:rPr>
        <w:t>а</w:t>
      </w:r>
      <w:r w:rsidRPr="004C3DAD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Богатовский Самарской области принять меры по обеспечению исполнения </w:t>
      </w:r>
      <w:r w:rsidRPr="004C3DAD">
        <w:rPr>
          <w:rFonts w:ascii="Times New Roman" w:hAnsi="Times New Roman" w:cs="Times New Roman"/>
          <w:sz w:val="28"/>
          <w:szCs w:val="28"/>
        </w:rPr>
        <w:lastRenderedPageBreak/>
        <w:t>Положения, утвержденного настоящим Постановлением, с исполнением следующих функций:</w:t>
      </w:r>
    </w:p>
    <w:p w:rsidR="004C3DAD" w:rsidRPr="004C3DAD" w:rsidRDefault="004C3DAD" w:rsidP="004C3DA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DAD">
        <w:rPr>
          <w:rFonts w:ascii="Times New Roman" w:hAnsi="Times New Roman" w:cs="Times New Roman"/>
          <w:sz w:val="28"/>
          <w:szCs w:val="28"/>
        </w:rPr>
        <w:t xml:space="preserve">а) обеспечение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10" w:history="1">
        <w:r w:rsidRPr="004C3DA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C3DAD">
        <w:rPr>
          <w:rFonts w:ascii="Times New Roman" w:hAnsi="Times New Roman" w:cs="Times New Roman"/>
          <w:sz w:val="28"/>
          <w:szCs w:val="28"/>
        </w:rPr>
        <w:t xml:space="preserve"> от 25 декабря 2008 г. N 273-ФЗ "О противодействии коррупции" и другими федеральными законами (далее - требования к служебному поведению);</w:t>
      </w:r>
    </w:p>
    <w:p w:rsidR="004C3DAD" w:rsidRPr="004C3DAD" w:rsidRDefault="004C3DAD" w:rsidP="00A370EF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DAD">
        <w:rPr>
          <w:rFonts w:ascii="Times New Roman" w:hAnsi="Times New Roman" w:cs="Times New Roman"/>
          <w:sz w:val="28"/>
          <w:szCs w:val="28"/>
        </w:rPr>
        <w:t>б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4C3DAD" w:rsidRPr="004C3DAD" w:rsidRDefault="004C3DAD" w:rsidP="00A370EF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DAD">
        <w:rPr>
          <w:rFonts w:ascii="Times New Roman" w:hAnsi="Times New Roman" w:cs="Times New Roman"/>
          <w:sz w:val="28"/>
          <w:szCs w:val="28"/>
        </w:rPr>
        <w:t>в) обеспечение деятельности комиссий по соблюдению требований к служебному поведению муниципальных служащих и урегулированию конфликта интересов;</w:t>
      </w:r>
    </w:p>
    <w:p w:rsidR="004C3DAD" w:rsidRPr="004C3DAD" w:rsidRDefault="004C3DAD" w:rsidP="00A370EF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DAD">
        <w:rPr>
          <w:rFonts w:ascii="Times New Roman" w:hAnsi="Times New Roman" w:cs="Times New Roman"/>
          <w:sz w:val="28"/>
          <w:szCs w:val="28"/>
        </w:rPr>
        <w:t>г) оказание муниципальными служащим консультативной помощи по вопросам, связанным с применением на практике требований к служебному поведению и общих принципов служебного поведения муниципальных служащих, утвержденных Указом Президента Российской Федерации от 12 августа 2002 г. N 885, а также с уведомлением представителя нанимателя (работодателя), органов прокуратуры Российской Федерации, иных федеральных государственных органов о фактах совершения муниципальными служащими коррупционных правонарушений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;</w:t>
      </w:r>
    </w:p>
    <w:p w:rsidR="004C3DAD" w:rsidRPr="004C3DAD" w:rsidRDefault="004C3DAD" w:rsidP="00A370EF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DAD">
        <w:rPr>
          <w:rFonts w:ascii="Times New Roman" w:hAnsi="Times New Roman" w:cs="Times New Roman"/>
          <w:sz w:val="28"/>
          <w:szCs w:val="28"/>
        </w:rPr>
        <w:t>д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4C3DAD" w:rsidRPr="004C3DAD" w:rsidRDefault="004C3DAD" w:rsidP="00A370EF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DAD">
        <w:rPr>
          <w:rFonts w:ascii="Times New Roman" w:hAnsi="Times New Roman" w:cs="Times New Roman"/>
          <w:sz w:val="28"/>
          <w:szCs w:val="28"/>
        </w:rPr>
        <w:t>е) организация правового просвещения муниципальных служащих;</w:t>
      </w:r>
    </w:p>
    <w:p w:rsidR="004C3DAD" w:rsidRPr="004C3DAD" w:rsidRDefault="004C3DAD" w:rsidP="00A370EF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DAD">
        <w:rPr>
          <w:rFonts w:ascii="Times New Roman" w:hAnsi="Times New Roman" w:cs="Times New Roman"/>
          <w:sz w:val="28"/>
          <w:szCs w:val="28"/>
        </w:rPr>
        <w:t>ж) проведение служебных проверок;</w:t>
      </w:r>
    </w:p>
    <w:p w:rsidR="004C3DAD" w:rsidRPr="004C3DAD" w:rsidRDefault="004C3DAD" w:rsidP="00A370EF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3DAD">
        <w:rPr>
          <w:rFonts w:ascii="Times New Roman" w:hAnsi="Times New Roman" w:cs="Times New Roman"/>
          <w:sz w:val="28"/>
          <w:szCs w:val="28"/>
        </w:rPr>
        <w:t>з) 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 службы, и муниципальными служащими, сведений, представляемых гражданами, претендующими на замещение должностей муниципальной  службы, в соответствии с нормативными правовыми актами Российской Федерации, проверки соблюдения муниципальными  служащими требований к служебному поведению;</w:t>
      </w:r>
    </w:p>
    <w:p w:rsidR="004C3DAD" w:rsidRPr="004C3DAD" w:rsidRDefault="004C3DAD" w:rsidP="00A370EF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DAD">
        <w:rPr>
          <w:rFonts w:ascii="Times New Roman" w:hAnsi="Times New Roman" w:cs="Times New Roman"/>
          <w:sz w:val="28"/>
          <w:szCs w:val="28"/>
        </w:rPr>
        <w:lastRenderedPageBreak/>
        <w:t>и) подготовка проектов нормативных правовых актов о противодействии коррупции;</w:t>
      </w:r>
    </w:p>
    <w:p w:rsidR="004C3DAD" w:rsidRPr="004C3DAD" w:rsidRDefault="004C3DAD" w:rsidP="00A370EF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DAD">
        <w:rPr>
          <w:rFonts w:ascii="Times New Roman" w:hAnsi="Times New Roman" w:cs="Times New Roman"/>
          <w:sz w:val="28"/>
          <w:szCs w:val="28"/>
        </w:rPr>
        <w:t>к) взаимодействие с правоохранительными органами в установленной сфере деятельности;</w:t>
      </w:r>
    </w:p>
    <w:p w:rsidR="004C3DAD" w:rsidRPr="004C3DAD" w:rsidRDefault="004C3DAD" w:rsidP="00A370EF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DAD">
        <w:rPr>
          <w:rFonts w:ascii="Times New Roman" w:hAnsi="Times New Roman" w:cs="Times New Roman"/>
          <w:sz w:val="28"/>
          <w:szCs w:val="28"/>
        </w:rPr>
        <w:t xml:space="preserve">л)  анализ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сведений о соблюдении муниципаль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сведений о соблюдении гражданами, замещавшими должности </w:t>
      </w:r>
      <w:r w:rsidR="00264A1A" w:rsidRPr="004C3DAD">
        <w:rPr>
          <w:rFonts w:ascii="Times New Roman" w:hAnsi="Times New Roman" w:cs="Times New Roman"/>
          <w:sz w:val="28"/>
          <w:szCs w:val="28"/>
        </w:rPr>
        <w:t>муниципальной</w:t>
      </w:r>
      <w:r w:rsidRPr="004C3DAD">
        <w:rPr>
          <w:rFonts w:ascii="Times New Roman" w:hAnsi="Times New Roman" w:cs="Times New Roman"/>
          <w:sz w:val="28"/>
          <w:szCs w:val="28"/>
        </w:rPr>
        <w:t xml:space="preserve"> службы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федеральными законами, а также при осуществлении анализа таких сведений проведение бесед с указанными гражданами и муниципальными служащими с их согласия, получение от них с их согласия необходимых пояснений, получение от органов прокуратуры Российской Федерации, иных федеральных государственных органов, государственных органов субъектов Российской Федерации, территориальных органов федеральных государственных органов, органов местного самоуправления, предприятий, учреждений и организаций информации о соблюдении муниципальными служащими требований к служебному поведению (за исключением информации, содержащей сведения, составляющие государственную, банковскую, налоговую или иную охраняемую законом тайну), изучение представленных гражданами или муниципальными служащими сведений, иной полученной информации;</w:t>
      </w:r>
    </w:p>
    <w:p w:rsidR="004C3DAD" w:rsidRDefault="004C3DAD" w:rsidP="00A370EF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DAD">
        <w:rPr>
          <w:rFonts w:ascii="Times New Roman" w:hAnsi="Times New Roman" w:cs="Times New Roman"/>
          <w:sz w:val="28"/>
          <w:szCs w:val="28"/>
        </w:rPr>
        <w:t>м) осуществление проверки 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.</w:t>
      </w:r>
    </w:p>
    <w:p w:rsidR="007C0701" w:rsidRDefault="00FF2018" w:rsidP="007C0701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701">
        <w:rPr>
          <w:rFonts w:ascii="Times New Roman" w:hAnsi="Times New Roman" w:cs="Times New Roman"/>
          <w:sz w:val="28"/>
          <w:szCs w:val="28"/>
        </w:rPr>
        <w:t>Внести в</w:t>
      </w:r>
      <w:r w:rsidRPr="007C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A95" w:rsidRPr="007C07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роверке достоверности и полноты сведений, представляемых гражданами, претендующими на замещение должностей муниципальной службы,  муниципальными служащими Администрации муниципального района Богатовский Самарской области района  и соблюдения муниципальными служащими требований к служебному поведению</w:t>
      </w:r>
      <w:r w:rsidR="009A35AB" w:rsidRPr="007C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A95" w:rsidRPr="007C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Положение), утвержденное </w:t>
      </w:r>
      <w:r w:rsidR="002517EC" w:rsidRPr="007C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A95" w:rsidRPr="007C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F65503" w:rsidRPr="007C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67F" w:rsidRPr="007C070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A2A95" w:rsidRPr="007C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муниципального района </w:t>
      </w:r>
      <w:r w:rsidR="009A2A95" w:rsidRPr="007C07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огатовский Самарской области </w:t>
      </w:r>
      <w:r w:rsidR="00F65503" w:rsidRPr="007C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A95" w:rsidRPr="007C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03.2010 № 373 </w:t>
      </w:r>
      <w:r w:rsidR="00B22B78" w:rsidRPr="007C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от 14.01.2014 № 14, от 14.10.2014 № 1237, от 27.04.2015 № 365,) </w:t>
      </w:r>
      <w:r w:rsidR="007C0701" w:rsidRPr="007C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7C0701" w:rsidRPr="007C0701">
        <w:rPr>
          <w:rFonts w:ascii="Times New Roman" w:hAnsi="Times New Roman" w:cs="Times New Roman"/>
          <w:sz w:val="28"/>
          <w:szCs w:val="28"/>
        </w:rPr>
        <w:t>изменения:</w:t>
      </w:r>
    </w:p>
    <w:p w:rsidR="007C0701" w:rsidRDefault="007C0701" w:rsidP="007C0701">
      <w:pPr>
        <w:pStyle w:val="a7"/>
        <w:widowControl w:val="0"/>
        <w:autoSpaceDE w:val="0"/>
        <w:autoSpaceDN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 по тексту Положения слова «Глава администрации муниципального района Богатовский Самарской области» заменить словами «Глава муниципального района Богатовский Самарской области»</w:t>
      </w:r>
    </w:p>
    <w:p w:rsidR="0009365B" w:rsidRDefault="007C0701" w:rsidP="002C2E8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A4122" w:rsidRPr="007C0701">
        <w:rPr>
          <w:rFonts w:ascii="Times New Roman" w:hAnsi="Times New Roman" w:cs="Times New Roman"/>
          <w:sz w:val="28"/>
          <w:szCs w:val="28"/>
        </w:rPr>
        <w:t xml:space="preserve"> </w:t>
      </w:r>
      <w:r w:rsidR="0009365B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09365B" w:rsidRPr="0009365B">
        <w:rPr>
          <w:rFonts w:ascii="Times New Roman" w:hAnsi="Times New Roman" w:cs="Times New Roman"/>
          <w:sz w:val="28"/>
          <w:szCs w:val="28"/>
        </w:rPr>
        <w:t xml:space="preserve">1.2 </w:t>
      </w:r>
      <w:r w:rsidR="0009365B">
        <w:rPr>
          <w:rFonts w:ascii="Times New Roman" w:hAnsi="Times New Roman" w:cs="Times New Roman"/>
          <w:sz w:val="28"/>
          <w:szCs w:val="28"/>
        </w:rPr>
        <w:t>Положения изложить в следующей редакции:</w:t>
      </w:r>
    </w:p>
    <w:p w:rsidR="0009365B" w:rsidRDefault="0064337E" w:rsidP="002C2E8D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9365B">
        <w:rPr>
          <w:rFonts w:ascii="Times New Roman" w:hAnsi="Times New Roman" w:cs="Times New Roman"/>
          <w:sz w:val="28"/>
          <w:szCs w:val="28"/>
        </w:rPr>
        <w:t xml:space="preserve">1.2. Достоверности и полноты сведений (в части, касающейся профилактики коррупционных правонарушений), представленных гражданами при поступлении на </w:t>
      </w:r>
      <w:r w:rsidR="00243F4B">
        <w:rPr>
          <w:rFonts w:ascii="Times New Roman" w:hAnsi="Times New Roman" w:cs="Times New Roman"/>
          <w:sz w:val="28"/>
          <w:szCs w:val="28"/>
        </w:rPr>
        <w:t>муниципальную</w:t>
      </w:r>
      <w:r w:rsidR="0009365B">
        <w:rPr>
          <w:rFonts w:ascii="Times New Roman" w:hAnsi="Times New Roman" w:cs="Times New Roman"/>
          <w:sz w:val="28"/>
          <w:szCs w:val="28"/>
        </w:rPr>
        <w:t xml:space="preserve"> службу в соответствии с нормативными правовыми актами Российской Федерации;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56F27" w:rsidRPr="00A56F27" w:rsidRDefault="00A56F27" w:rsidP="00F65503">
      <w:pPr>
        <w:pStyle w:val="23"/>
        <w:tabs>
          <w:tab w:val="left" w:pos="993"/>
        </w:tabs>
        <w:spacing w:before="0" w:after="0" w:line="312" w:lineRule="auto"/>
        <w:ind w:right="23" w:firstLine="426"/>
        <w:jc w:val="both"/>
        <w:rPr>
          <w:sz w:val="28"/>
          <w:szCs w:val="28"/>
          <w:lang w:val="ru-RU"/>
        </w:rPr>
      </w:pPr>
      <w:r w:rsidRPr="00A56F27">
        <w:rPr>
          <w:sz w:val="28"/>
          <w:szCs w:val="28"/>
          <w:lang w:val="ru-RU"/>
        </w:rPr>
        <w:t xml:space="preserve">2. </w:t>
      </w:r>
      <w:r w:rsidR="00F65503">
        <w:rPr>
          <w:sz w:val="28"/>
          <w:szCs w:val="28"/>
          <w:lang w:val="ru-RU"/>
        </w:rPr>
        <w:t xml:space="preserve"> </w:t>
      </w:r>
      <w:r w:rsidR="0064337E">
        <w:rPr>
          <w:sz w:val="28"/>
          <w:szCs w:val="28"/>
          <w:lang w:val="ru-RU"/>
        </w:rPr>
        <w:t xml:space="preserve"> </w:t>
      </w:r>
      <w:r w:rsidRPr="00A56F27">
        <w:rPr>
          <w:sz w:val="28"/>
          <w:szCs w:val="28"/>
          <w:lang w:val="ru-RU"/>
        </w:rPr>
        <w:t>Опубликовать настоящее Постановление в районной газете «Красное знамя».</w:t>
      </w:r>
    </w:p>
    <w:p w:rsidR="00A56F27" w:rsidRDefault="00A56F27" w:rsidP="00A51482">
      <w:pPr>
        <w:pStyle w:val="23"/>
        <w:shd w:val="clear" w:color="auto" w:fill="auto"/>
        <w:tabs>
          <w:tab w:val="left" w:pos="851"/>
        </w:tabs>
        <w:spacing w:before="0" w:after="0" w:line="312" w:lineRule="auto"/>
        <w:ind w:right="23" w:firstLine="426"/>
        <w:jc w:val="both"/>
        <w:rPr>
          <w:sz w:val="28"/>
          <w:szCs w:val="28"/>
          <w:lang w:val="ru-RU"/>
        </w:rPr>
      </w:pPr>
      <w:r w:rsidRPr="00A56F27">
        <w:rPr>
          <w:sz w:val="28"/>
          <w:szCs w:val="28"/>
          <w:lang w:val="ru-RU"/>
        </w:rPr>
        <w:t xml:space="preserve">3.  Настоящее Постановление  вступает в силу со дня его </w:t>
      </w:r>
      <w:r w:rsidR="0064337E">
        <w:rPr>
          <w:sz w:val="28"/>
          <w:szCs w:val="28"/>
          <w:lang w:val="ru-RU"/>
        </w:rPr>
        <w:t xml:space="preserve">официального </w:t>
      </w:r>
      <w:r w:rsidRPr="00A56F27">
        <w:rPr>
          <w:sz w:val="28"/>
          <w:szCs w:val="28"/>
          <w:lang w:val="ru-RU"/>
        </w:rPr>
        <w:t>опубликования.</w:t>
      </w:r>
    </w:p>
    <w:p w:rsidR="009F7C38" w:rsidRDefault="00A56F27" w:rsidP="00A51482">
      <w:pPr>
        <w:pStyle w:val="23"/>
        <w:shd w:val="clear" w:color="auto" w:fill="auto"/>
        <w:tabs>
          <w:tab w:val="left" w:pos="993"/>
        </w:tabs>
        <w:spacing w:before="0" w:after="0" w:line="312" w:lineRule="auto"/>
        <w:ind w:right="23" w:firstLine="426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4. </w:t>
      </w:r>
      <w:r w:rsidR="0048472A">
        <w:rPr>
          <w:sz w:val="28"/>
          <w:szCs w:val="28"/>
          <w:lang w:val="ru-RU"/>
        </w:rPr>
        <w:t>Постановлени</w:t>
      </w:r>
      <w:r w:rsidR="00786D58">
        <w:rPr>
          <w:sz w:val="28"/>
          <w:szCs w:val="28"/>
          <w:lang w:val="ru-RU"/>
        </w:rPr>
        <w:t>е</w:t>
      </w:r>
      <w:r w:rsidR="00EA2E3A">
        <w:rPr>
          <w:sz w:val="28"/>
          <w:szCs w:val="28"/>
          <w:lang w:val="ru-RU"/>
        </w:rPr>
        <w:t xml:space="preserve"> </w:t>
      </w:r>
      <w:r w:rsidR="00EA2E3A" w:rsidRPr="00901C9D">
        <w:rPr>
          <w:sz w:val="28"/>
          <w:szCs w:val="28"/>
        </w:rPr>
        <w:t>от 22.03.2010 № 373</w:t>
      </w:r>
      <w:r w:rsidR="00EA2E3A">
        <w:rPr>
          <w:sz w:val="28"/>
          <w:szCs w:val="28"/>
          <w:lang w:val="ru-RU"/>
        </w:rPr>
        <w:t xml:space="preserve"> с учетом изменений</w:t>
      </w:r>
      <w:r w:rsidR="00A51482">
        <w:rPr>
          <w:sz w:val="28"/>
          <w:szCs w:val="28"/>
          <w:lang w:val="ru-RU"/>
        </w:rPr>
        <w:t>,</w:t>
      </w:r>
      <w:r w:rsidR="00EA2E3A">
        <w:rPr>
          <w:sz w:val="28"/>
          <w:szCs w:val="28"/>
          <w:lang w:val="ru-RU"/>
        </w:rPr>
        <w:t xml:space="preserve"> внесенных настоящим Постановлением</w:t>
      </w:r>
      <w:r w:rsidR="00A51482">
        <w:rPr>
          <w:sz w:val="28"/>
          <w:szCs w:val="28"/>
          <w:lang w:val="ru-RU"/>
        </w:rPr>
        <w:t>,</w:t>
      </w:r>
      <w:r w:rsidR="00EA2E3A">
        <w:rPr>
          <w:sz w:val="28"/>
          <w:szCs w:val="28"/>
          <w:lang w:val="ru-RU"/>
        </w:rPr>
        <w:t xml:space="preserve"> разместить</w:t>
      </w:r>
      <w:r w:rsidR="00A51482">
        <w:rPr>
          <w:sz w:val="28"/>
          <w:szCs w:val="28"/>
          <w:lang w:val="ru-RU"/>
        </w:rPr>
        <w:t xml:space="preserve"> </w:t>
      </w:r>
      <w:r w:rsidR="00A51482">
        <w:rPr>
          <w:sz w:val="28"/>
          <w:szCs w:val="28"/>
        </w:rPr>
        <w:t xml:space="preserve">в сети Интернет </w:t>
      </w:r>
      <w:r w:rsidR="00A51482" w:rsidRPr="00611875">
        <w:rPr>
          <w:sz w:val="28"/>
          <w:szCs w:val="28"/>
        </w:rPr>
        <w:t>на официальном сайте органов местного самоуправления муниципального района Богатовский</w:t>
      </w:r>
      <w:r w:rsidR="00264A1A">
        <w:rPr>
          <w:sz w:val="28"/>
          <w:szCs w:val="28"/>
          <w:lang w:val="ru-RU"/>
        </w:rPr>
        <w:t xml:space="preserve"> </w:t>
      </w:r>
      <w:r w:rsidR="00A51482" w:rsidRPr="00611875">
        <w:rPr>
          <w:sz w:val="28"/>
          <w:szCs w:val="28"/>
        </w:rPr>
        <w:t>Самарской области</w:t>
      </w:r>
      <w:r w:rsidR="00A51482">
        <w:rPr>
          <w:sz w:val="28"/>
          <w:szCs w:val="28"/>
        </w:rPr>
        <w:t xml:space="preserve"> (</w:t>
      </w:r>
      <w:r w:rsidR="00A51482" w:rsidRPr="005D3CD3">
        <w:rPr>
          <w:sz w:val="28"/>
          <w:szCs w:val="28"/>
        </w:rPr>
        <w:t>http://bogatoe.samregion.ru/mun/protiv/prav_akt/</w:t>
      </w:r>
      <w:r w:rsidR="00A51482">
        <w:rPr>
          <w:sz w:val="28"/>
          <w:szCs w:val="28"/>
        </w:rPr>
        <w:t>)</w:t>
      </w:r>
    </w:p>
    <w:p w:rsidR="009F7C38" w:rsidRDefault="009F7C38" w:rsidP="00CF7487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EED" w:rsidRDefault="00193EED" w:rsidP="00CF7487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72A" w:rsidRPr="00901C9D" w:rsidRDefault="0048472A" w:rsidP="00CF7487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A07" w:rsidRPr="00D82A07" w:rsidRDefault="00D82A07" w:rsidP="00D82A07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D82A07" w:rsidRPr="00D82A07" w:rsidRDefault="00D82A07" w:rsidP="00D82A07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A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гатовский</w:t>
      </w:r>
    </w:p>
    <w:p w:rsidR="00D82A07" w:rsidRPr="00D82A07" w:rsidRDefault="00D82A07" w:rsidP="00D82A07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                                            </w:t>
      </w:r>
      <w:r w:rsidRPr="00D82A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D8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В.В.Туркин</w:t>
      </w:r>
    </w:p>
    <w:p w:rsidR="00D82A07" w:rsidRPr="00D82A07" w:rsidRDefault="00D82A07" w:rsidP="00D82A0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82A07" w:rsidRDefault="00D82A07" w:rsidP="00D82A0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93EED" w:rsidRDefault="00193EED" w:rsidP="00D82A0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93EED" w:rsidRDefault="00193EED" w:rsidP="00D82A0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93EED" w:rsidRDefault="00193EED" w:rsidP="00D82A0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93EED" w:rsidRDefault="00193EED" w:rsidP="00D82A0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93EED" w:rsidRDefault="00193EED" w:rsidP="00D82A0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93EED" w:rsidRDefault="00193EED" w:rsidP="00D82A0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93EED" w:rsidRDefault="00193EED" w:rsidP="00D82A0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93EED" w:rsidRDefault="00193EED" w:rsidP="00D82A0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93EED" w:rsidRDefault="00193EED" w:rsidP="00D82A0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93EED" w:rsidRDefault="00193EED" w:rsidP="00D82A0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93EED" w:rsidRDefault="00193EED" w:rsidP="00D82A0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93EED" w:rsidRDefault="00193EED" w:rsidP="00D82A0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93EED" w:rsidRDefault="00193EED" w:rsidP="00D82A0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93EED" w:rsidRDefault="00193EED" w:rsidP="00D82A0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51482" w:rsidRPr="00D82A07" w:rsidRDefault="00A51482" w:rsidP="00D82A0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F7487" w:rsidRDefault="00CF748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CF7487" w:rsidSect="00D13E7E">
      <w:pgSz w:w="11907" w:h="16840" w:code="9"/>
      <w:pgMar w:top="993" w:right="567" w:bottom="993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7CF" w:rsidRDefault="00BD47CF" w:rsidP="00C97F53">
      <w:pPr>
        <w:spacing w:after="0" w:line="240" w:lineRule="auto"/>
      </w:pPr>
      <w:r>
        <w:separator/>
      </w:r>
    </w:p>
  </w:endnote>
  <w:endnote w:type="continuationSeparator" w:id="0">
    <w:p w:rsidR="00BD47CF" w:rsidRDefault="00BD47CF" w:rsidP="00C97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7CF" w:rsidRDefault="00BD47CF" w:rsidP="00C97F53">
      <w:pPr>
        <w:spacing w:after="0" w:line="240" w:lineRule="auto"/>
      </w:pPr>
      <w:r>
        <w:separator/>
      </w:r>
    </w:p>
  </w:footnote>
  <w:footnote w:type="continuationSeparator" w:id="0">
    <w:p w:rsidR="00BD47CF" w:rsidRDefault="00BD47CF" w:rsidP="00C97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65DD"/>
    <w:multiLevelType w:val="multilevel"/>
    <w:tmpl w:val="31FCF7BE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160"/>
      </w:pPr>
      <w:rPr>
        <w:rFonts w:hint="default"/>
      </w:rPr>
    </w:lvl>
  </w:abstractNum>
  <w:abstractNum w:abstractNumId="1">
    <w:nsid w:val="0CEC646C"/>
    <w:multiLevelType w:val="hybridMultilevel"/>
    <w:tmpl w:val="7D56C318"/>
    <w:lvl w:ilvl="0" w:tplc="B5D2B154">
      <w:start w:val="2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">
    <w:nsid w:val="0F8637DC"/>
    <w:multiLevelType w:val="multilevel"/>
    <w:tmpl w:val="3EE423C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B019C6"/>
    <w:multiLevelType w:val="multilevel"/>
    <w:tmpl w:val="EC16A3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887969"/>
    <w:multiLevelType w:val="hybridMultilevel"/>
    <w:tmpl w:val="A9A6EDCE"/>
    <w:lvl w:ilvl="0" w:tplc="DC24E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F124D3"/>
    <w:multiLevelType w:val="hybridMultilevel"/>
    <w:tmpl w:val="88324884"/>
    <w:lvl w:ilvl="0" w:tplc="002869E2">
      <w:start w:val="2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6">
    <w:nsid w:val="73D90F83"/>
    <w:multiLevelType w:val="multilevel"/>
    <w:tmpl w:val="3AA652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6">
      <w:start w:val="1"/>
      <w:numFmt w:val="decimal"/>
      <w:lvlText w:val="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8E"/>
    <w:rsid w:val="0009365B"/>
    <w:rsid w:val="000D0EA3"/>
    <w:rsid w:val="00123838"/>
    <w:rsid w:val="00124486"/>
    <w:rsid w:val="001365E6"/>
    <w:rsid w:val="00165AA0"/>
    <w:rsid w:val="00193EED"/>
    <w:rsid w:val="00197A5B"/>
    <w:rsid w:val="001C1ECE"/>
    <w:rsid w:val="001C3AE8"/>
    <w:rsid w:val="001F567F"/>
    <w:rsid w:val="00243F4B"/>
    <w:rsid w:val="002517EC"/>
    <w:rsid w:val="00260E76"/>
    <w:rsid w:val="00264A1A"/>
    <w:rsid w:val="00287CD0"/>
    <w:rsid w:val="002C2E8D"/>
    <w:rsid w:val="002E1452"/>
    <w:rsid w:val="00301167"/>
    <w:rsid w:val="00315F0B"/>
    <w:rsid w:val="00320B01"/>
    <w:rsid w:val="003C5236"/>
    <w:rsid w:val="003D50E3"/>
    <w:rsid w:val="003E63CE"/>
    <w:rsid w:val="003F12F2"/>
    <w:rsid w:val="0041725B"/>
    <w:rsid w:val="00426302"/>
    <w:rsid w:val="0048472A"/>
    <w:rsid w:val="00486D4B"/>
    <w:rsid w:val="004B7BB1"/>
    <w:rsid w:val="004C3DAD"/>
    <w:rsid w:val="00512144"/>
    <w:rsid w:val="00550927"/>
    <w:rsid w:val="00582A4A"/>
    <w:rsid w:val="00586062"/>
    <w:rsid w:val="005C6C46"/>
    <w:rsid w:val="0060218E"/>
    <w:rsid w:val="0064337E"/>
    <w:rsid w:val="00666B19"/>
    <w:rsid w:val="00684556"/>
    <w:rsid w:val="0076218C"/>
    <w:rsid w:val="00786184"/>
    <w:rsid w:val="00786D58"/>
    <w:rsid w:val="007C0701"/>
    <w:rsid w:val="007C5865"/>
    <w:rsid w:val="007E68FC"/>
    <w:rsid w:val="00804F63"/>
    <w:rsid w:val="00854CA2"/>
    <w:rsid w:val="00901C9D"/>
    <w:rsid w:val="009A2A95"/>
    <w:rsid w:val="009A35AB"/>
    <w:rsid w:val="009F7C38"/>
    <w:rsid w:val="00A1786C"/>
    <w:rsid w:val="00A370EF"/>
    <w:rsid w:val="00A43B73"/>
    <w:rsid w:val="00A51482"/>
    <w:rsid w:val="00A56F27"/>
    <w:rsid w:val="00AA4122"/>
    <w:rsid w:val="00AF3485"/>
    <w:rsid w:val="00B20FFF"/>
    <w:rsid w:val="00B22B78"/>
    <w:rsid w:val="00B67E28"/>
    <w:rsid w:val="00B71EA4"/>
    <w:rsid w:val="00BB245D"/>
    <w:rsid w:val="00BD47CF"/>
    <w:rsid w:val="00C41CE0"/>
    <w:rsid w:val="00C5156C"/>
    <w:rsid w:val="00C97F53"/>
    <w:rsid w:val="00CF7487"/>
    <w:rsid w:val="00D13E7E"/>
    <w:rsid w:val="00D623D0"/>
    <w:rsid w:val="00D82A07"/>
    <w:rsid w:val="00DF2824"/>
    <w:rsid w:val="00DF2E1E"/>
    <w:rsid w:val="00E21D13"/>
    <w:rsid w:val="00E236AA"/>
    <w:rsid w:val="00E307C9"/>
    <w:rsid w:val="00EA2E3A"/>
    <w:rsid w:val="00EB1CA5"/>
    <w:rsid w:val="00EB23FA"/>
    <w:rsid w:val="00F51A92"/>
    <w:rsid w:val="00F5458C"/>
    <w:rsid w:val="00F65503"/>
    <w:rsid w:val="00FD3692"/>
    <w:rsid w:val="00FF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D0EA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0D0EA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0D0EA3"/>
    <w:rPr>
      <w:rFonts w:ascii="Times New Roman" w:eastAsia="Times New Roman" w:hAnsi="Times New Roman" w:cs="Times New Roman"/>
      <w:spacing w:val="-20"/>
      <w:sz w:val="16"/>
      <w:szCs w:val="16"/>
      <w:shd w:val="clear" w:color="auto" w:fill="FFFFFF"/>
      <w:lang w:val="en-US"/>
    </w:rPr>
  </w:style>
  <w:style w:type="character" w:customStyle="1" w:styleId="a4">
    <w:name w:val="Основной текст + Курсив"/>
    <w:basedOn w:val="a3"/>
    <w:rsid w:val="000D0EA3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0D0EA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0">
    <w:name w:val="Заголовок №1"/>
    <w:basedOn w:val="a"/>
    <w:link w:val="1"/>
    <w:rsid w:val="000D0EA3"/>
    <w:pPr>
      <w:shd w:val="clear" w:color="auto" w:fill="FFFFFF"/>
      <w:spacing w:after="0" w:line="296" w:lineRule="exac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0">
    <w:name w:val="Заголовок №1 (2)"/>
    <w:basedOn w:val="a"/>
    <w:link w:val="12"/>
    <w:rsid w:val="000D0EA3"/>
    <w:pPr>
      <w:shd w:val="clear" w:color="auto" w:fill="FFFFFF"/>
      <w:spacing w:before="540" w:after="420" w:line="0" w:lineRule="atLeas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Основной текст1"/>
    <w:basedOn w:val="a"/>
    <w:link w:val="a3"/>
    <w:rsid w:val="000D0EA3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0D0EA3"/>
    <w:pPr>
      <w:shd w:val="clear" w:color="auto" w:fill="FFFFFF"/>
      <w:spacing w:after="0" w:line="220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 (2)_"/>
    <w:basedOn w:val="a0"/>
    <w:link w:val="20"/>
    <w:rsid w:val="003C523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2"/>
    <w:rsid w:val="003C52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5236"/>
    <w:pPr>
      <w:shd w:val="clear" w:color="auto" w:fill="FFFFFF"/>
      <w:spacing w:after="600" w:line="370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3">
    <w:name w:val="Основной текст2"/>
    <w:basedOn w:val="a"/>
    <w:rsid w:val="003C5236"/>
    <w:pPr>
      <w:shd w:val="clear" w:color="auto" w:fill="FFFFFF"/>
      <w:spacing w:before="420" w:after="240" w:line="0" w:lineRule="atLeast"/>
    </w:pPr>
    <w:rPr>
      <w:rFonts w:ascii="Times New Roman" w:eastAsia="Times New Roman" w:hAnsi="Times New Roman" w:cs="Times New Roman"/>
      <w:color w:val="000000"/>
      <w:sz w:val="18"/>
      <w:szCs w:val="18"/>
      <w:lang w:val="ru" w:eastAsia="ru-RU"/>
    </w:rPr>
  </w:style>
  <w:style w:type="paragraph" w:customStyle="1" w:styleId="22">
    <w:name w:val="Заголовок №2"/>
    <w:basedOn w:val="a"/>
    <w:link w:val="21"/>
    <w:rsid w:val="003C5236"/>
    <w:pPr>
      <w:shd w:val="clear" w:color="auto" w:fill="FFFFFF"/>
      <w:spacing w:after="0" w:line="669" w:lineRule="exact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2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D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1D1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C3AE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97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97F53"/>
  </w:style>
  <w:style w:type="paragraph" w:styleId="ab">
    <w:name w:val="footer"/>
    <w:basedOn w:val="a"/>
    <w:link w:val="ac"/>
    <w:uiPriority w:val="99"/>
    <w:unhideWhenUsed/>
    <w:rsid w:val="00C97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97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D0EA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0D0EA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0D0EA3"/>
    <w:rPr>
      <w:rFonts w:ascii="Times New Roman" w:eastAsia="Times New Roman" w:hAnsi="Times New Roman" w:cs="Times New Roman"/>
      <w:spacing w:val="-20"/>
      <w:sz w:val="16"/>
      <w:szCs w:val="16"/>
      <w:shd w:val="clear" w:color="auto" w:fill="FFFFFF"/>
      <w:lang w:val="en-US"/>
    </w:rPr>
  </w:style>
  <w:style w:type="character" w:customStyle="1" w:styleId="a4">
    <w:name w:val="Основной текст + Курсив"/>
    <w:basedOn w:val="a3"/>
    <w:rsid w:val="000D0EA3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0D0EA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0">
    <w:name w:val="Заголовок №1"/>
    <w:basedOn w:val="a"/>
    <w:link w:val="1"/>
    <w:rsid w:val="000D0EA3"/>
    <w:pPr>
      <w:shd w:val="clear" w:color="auto" w:fill="FFFFFF"/>
      <w:spacing w:after="0" w:line="296" w:lineRule="exac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0">
    <w:name w:val="Заголовок №1 (2)"/>
    <w:basedOn w:val="a"/>
    <w:link w:val="12"/>
    <w:rsid w:val="000D0EA3"/>
    <w:pPr>
      <w:shd w:val="clear" w:color="auto" w:fill="FFFFFF"/>
      <w:spacing w:before="540" w:after="420" w:line="0" w:lineRule="atLeas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Основной текст1"/>
    <w:basedOn w:val="a"/>
    <w:link w:val="a3"/>
    <w:rsid w:val="000D0EA3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0D0EA3"/>
    <w:pPr>
      <w:shd w:val="clear" w:color="auto" w:fill="FFFFFF"/>
      <w:spacing w:after="0" w:line="220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 (2)_"/>
    <w:basedOn w:val="a0"/>
    <w:link w:val="20"/>
    <w:rsid w:val="003C523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2"/>
    <w:rsid w:val="003C52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5236"/>
    <w:pPr>
      <w:shd w:val="clear" w:color="auto" w:fill="FFFFFF"/>
      <w:spacing w:after="600" w:line="370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3">
    <w:name w:val="Основной текст2"/>
    <w:basedOn w:val="a"/>
    <w:rsid w:val="003C5236"/>
    <w:pPr>
      <w:shd w:val="clear" w:color="auto" w:fill="FFFFFF"/>
      <w:spacing w:before="420" w:after="240" w:line="0" w:lineRule="atLeast"/>
    </w:pPr>
    <w:rPr>
      <w:rFonts w:ascii="Times New Roman" w:eastAsia="Times New Roman" w:hAnsi="Times New Roman" w:cs="Times New Roman"/>
      <w:color w:val="000000"/>
      <w:sz w:val="18"/>
      <w:szCs w:val="18"/>
      <w:lang w:val="ru" w:eastAsia="ru-RU"/>
    </w:rPr>
  </w:style>
  <w:style w:type="paragraph" w:customStyle="1" w:styleId="22">
    <w:name w:val="Заголовок №2"/>
    <w:basedOn w:val="a"/>
    <w:link w:val="21"/>
    <w:rsid w:val="003C5236"/>
    <w:pPr>
      <w:shd w:val="clear" w:color="auto" w:fill="FFFFFF"/>
      <w:spacing w:after="0" w:line="669" w:lineRule="exact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2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D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1D1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C3AE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97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97F53"/>
  </w:style>
  <w:style w:type="paragraph" w:styleId="ab">
    <w:name w:val="footer"/>
    <w:basedOn w:val="a"/>
    <w:link w:val="ac"/>
    <w:uiPriority w:val="99"/>
    <w:unhideWhenUsed/>
    <w:rsid w:val="00C97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97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9F4D052FB0223C6CAE098F70801C8A1FD6C82A38C86EE502394242425fAa2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FB933-6280-4168-A27E-441E8231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reeva</dc:creator>
  <cp:lastModifiedBy>Komp</cp:lastModifiedBy>
  <cp:revision>2</cp:revision>
  <cp:lastPrinted>2017-11-15T06:57:00Z</cp:lastPrinted>
  <dcterms:created xsi:type="dcterms:W3CDTF">2017-11-21T05:45:00Z</dcterms:created>
  <dcterms:modified xsi:type="dcterms:W3CDTF">2017-11-21T05:45:00Z</dcterms:modified>
</cp:coreProperties>
</file>